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D80BFC">
        <w:trPr>
          <w:trHeight w:val="1187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06759AD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EB011B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3C6F83A0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4412A1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286EB375" w:rsidR="00240CE6" w:rsidRPr="00D521C2" w:rsidRDefault="00240CE6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 REGIONAL</w:t>
            </w:r>
            <w:r w:rsidR="00C25D37"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131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RESTE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3DF563BC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4412A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="001F399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6</w:t>
            </w:r>
            <w:bookmarkStart w:id="0" w:name="_GoBack"/>
            <w:bookmarkEnd w:id="0"/>
            <w:r w:rsidR="004412A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1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4934183F" w14:textId="2DE43636" w:rsidR="00D62BB4" w:rsidRPr="00D80BFC" w:rsidRDefault="00965553" w:rsidP="00E4100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Lavado de sillones y sillas</w:t>
            </w:r>
          </w:p>
        </w:tc>
        <w:tc>
          <w:tcPr>
            <w:tcW w:w="1715" w:type="dxa"/>
            <w:vAlign w:val="center"/>
          </w:tcPr>
          <w:p w14:paraId="6E9311B5" w14:textId="0D654841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  <w:r w:rsidR="00D80BFC" w:rsidRPr="00D80BFC">
              <w:rPr>
                <w:rFonts w:ascii="Arial" w:hAnsi="Arial" w:cs="Arial"/>
                <w:b w:val="0"/>
                <w:sz w:val="20"/>
                <w:szCs w:val="20"/>
              </w:rPr>
              <w:t>0 muebles</w:t>
            </w:r>
          </w:p>
        </w:tc>
        <w:tc>
          <w:tcPr>
            <w:tcW w:w="1634" w:type="dxa"/>
            <w:vAlign w:val="center"/>
          </w:tcPr>
          <w:p w14:paraId="1B1B5161" w14:textId="595EA644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14:paraId="020DBD33" w14:textId="7228368F" w:rsidR="00D62BB4" w:rsidRPr="00D80BFC" w:rsidRDefault="00965553" w:rsidP="00D62BB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17 al 22 de julio de 2023</w:t>
            </w:r>
          </w:p>
        </w:tc>
      </w:tr>
      <w:tr w:rsidR="00D62BB4" w:rsidRPr="006C7462" w14:paraId="6EB7A186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3AE77422" w14:textId="55368A23" w:rsidR="00D62BB4" w:rsidRPr="00D80BFC" w:rsidRDefault="00965553" w:rsidP="00E4100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Lavado de </w:t>
            </w:r>
            <w:proofErr w:type="spellStart"/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alfrombra</w:t>
            </w:r>
            <w:proofErr w:type="spellEnd"/>
          </w:p>
        </w:tc>
        <w:tc>
          <w:tcPr>
            <w:tcW w:w="1715" w:type="dxa"/>
            <w:vAlign w:val="center"/>
          </w:tcPr>
          <w:p w14:paraId="5C5F0FE5" w14:textId="73815C7B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3,900</w:t>
            </w:r>
          </w:p>
        </w:tc>
        <w:tc>
          <w:tcPr>
            <w:tcW w:w="1634" w:type="dxa"/>
            <w:vAlign w:val="center"/>
          </w:tcPr>
          <w:p w14:paraId="45F1B256" w14:textId="44C5D604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14:paraId="64536787" w14:textId="45012B43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24 al 29 de julio de 2023</w:t>
            </w:r>
          </w:p>
        </w:tc>
      </w:tr>
      <w:tr w:rsidR="00D62BB4" w:rsidRPr="006C7462" w14:paraId="6B70BA2A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15BC78B6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435C16AD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5EA2D5D1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27F196CF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7A333B8B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1A80341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7E42592C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 w:rsidR="0071317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U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4DD23A71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07F98EAB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3111E9E3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42F7D98" w14:textId="26C9CAB0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42F2AD94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5C5315D8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4133715C" w:rsidR="00F8791E" w:rsidRDefault="00713170" w:rsidP="0071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14:paraId="4B3D9E08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BF4CD86" w14:textId="2B944329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1E141A6" w14:textId="69A081A0" w:rsidR="00D80BFC" w:rsidRDefault="00D80BF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D99CEEF" w14:textId="77777777" w:rsidR="00D80BFC" w:rsidRDefault="00D80BF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6EEA1243" w:rsidR="00E4100C" w:rsidRDefault="00E4100C" w:rsidP="00E4100C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17"/>
        <w:gridCol w:w="1221"/>
        <w:gridCol w:w="1219"/>
      </w:tblGrid>
      <w:tr w:rsidR="00FF1DD5" w:rsidRPr="00FF1DD5" w14:paraId="3E015018" w14:textId="77777777" w:rsidTr="00FF1DD5">
        <w:trPr>
          <w:trHeight w:val="1035"/>
        </w:trPr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3B41B7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1F8EF3A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os materiales e insumos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A255F4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16C5D17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FF1DD5" w:rsidRPr="00FF1DD5" w14:paraId="54A5A689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735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7F3E0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omatizante de ambiente en spray de 325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400cm3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irwick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3AA5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AE73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FF1DD5" w:rsidRPr="00FF1DD5" w14:paraId="724BABC5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C96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498D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queador líquido para desinfectar y limpiar, de igual o mayor calidad que la marca Patitos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E4E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20F2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FF1DD5" w:rsidRPr="00FF1DD5" w14:paraId="2C1690FA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A0A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4D259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tergente para lavar en polvo, de igual o mayor calidad que la marca Roma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69C9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12073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FF1DD5" w:rsidRPr="00FF1DD5" w14:paraId="549E2BB6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9F4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950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mpiador liquido multiusos con aroma para aplicarse directamente o diluirse, de igual o mayor calidad que la marca Fabulos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2D2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CB1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FF1DD5" w:rsidRPr="00FF1DD5" w14:paraId="4F3E77B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D6B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CC5AE" w14:textId="5D140829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dor liqui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ni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para aplicarse directamente o diluirse, de igual o mayor calidad que la marca Aja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7B9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AEA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6ED61CE1" w14:textId="77777777" w:rsidTr="00FF1DD5">
        <w:trPr>
          <w:trHeight w:val="129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832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AF22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pel higiénico en rollo de 200 m., doble hoja, tipo biodegradable, centro 3”, ancho 9.00-10.0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blancura 80-84%, absorbencia 16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, o de características similares, de igual o mayor calidad que la marca Kimberly Clar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932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227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FF1DD5" w:rsidRPr="00FF1DD5" w14:paraId="312EED7B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CD2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8D9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oalla de papel en rollo para manos de 180 metros, tipo biodegradable, centro 2”, ancho 2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bsorbencia 17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, o de características similares, de igual o mayor calidad que la marca Kimberly Clar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933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238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FF1DD5" w:rsidRPr="00FF1DD5" w14:paraId="688CA268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5AE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22EB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pel higiénico convencional con 240-250 hojas dobles, tipo biodegradable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bsorbencia 16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 de características similares, de igual o mayor calidad que la marca Pétal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A6D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011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58EF8D0C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5DB3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87C5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p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ine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988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99D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621EEFB7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F66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911D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ibra sintética con esponja, para diferentes usos, de igual o mayor calidad que la marca Scotch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te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AD0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D8E7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44BF571B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2C8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0F5B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ubeta de plástico de 10 litros, con asa de alambre galvanizado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bas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DC4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FE1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FF1DD5" w:rsidRPr="00FF1DD5" w14:paraId="2D2F4550" w14:textId="77777777" w:rsidTr="009D2134">
        <w:trPr>
          <w:trHeight w:val="61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85F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48C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7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A7B8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8D1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35701869" w14:textId="77777777" w:rsidTr="009D2134">
        <w:trPr>
          <w:trHeight w:val="42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D53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9AC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8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E2D7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38A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7F1DD63D" w14:textId="77777777" w:rsidTr="009D2134">
        <w:trPr>
          <w:trHeight w:val="357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362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775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9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E4A8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010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0D142FC4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DAC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688AB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ranela color blanca de 60 cm de ancho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p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5E9A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7EB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28A8138A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A4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698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umeros con extensión para plafones y áreas elevadas, de igual o mayor calidad que la maca Peric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B91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494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FF1DD5" w:rsidRPr="00FF1DD5" w14:paraId="1C5144B6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4F3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5A7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apet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orm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mingitorio de gel, de igual o de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ese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5DD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26C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FF1DD5" w:rsidRPr="00FF1DD5" w14:paraId="6AC6A63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B83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9F8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sa para basura 24X24 61 cm de ancho y 61 cm de alto en rol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9CDB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DC5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</w:t>
            </w:r>
          </w:p>
        </w:tc>
      </w:tr>
      <w:tr w:rsidR="00FF1DD5" w:rsidRPr="00FF1DD5" w14:paraId="7529C366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677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120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sa para basura 24X33 61 cm de ancho y 83 cm de alto en rol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3DF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A84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</w:t>
            </w:r>
          </w:p>
        </w:tc>
      </w:tr>
      <w:tr w:rsidR="00FF1DD5" w:rsidRPr="00FF1DD5" w14:paraId="758B1A23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250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4D72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íquido para limpiar piso laminado ROCIADOR DIRECTO AL PISO igual o mejor marca que Ale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F39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E3E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71098387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AF4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EBBF7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dor para vidrios y espejos, sin cloro, de igual o de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ndex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BAB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AD7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7798E029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BA3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ED63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b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qui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vatraste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lto rendimient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on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m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ci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750 mil, de igual o de mayor calidad que la marca efica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D1C2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D18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593F0F55" w14:textId="77777777" w:rsidTr="00FF1DD5">
        <w:trPr>
          <w:trHeight w:val="31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86F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BE8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pillo y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tacepill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ino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D9C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322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6B1C21C4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11C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1B8D" w14:textId="49BAC83E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peador de tela no tejida gruesa de alta limpieza, cabezal con anclaje universal fácil de lavar y exprimir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e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B28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021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1C6F3746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4E3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8C0C" w14:textId="3D093ABE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peador 100% microfibra ligera, cabezal con anclaje universal, fácil de lavar y exprimir, larga duración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e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74F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E71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37C9DCFB" w14:textId="77777777" w:rsidTr="00FF1DD5">
        <w:trPr>
          <w:trHeight w:val="31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2AB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3705" w14:textId="1BE375AD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ador para vidrios con esponja c/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nsi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12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s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AFE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13A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FF1DD5" w:rsidRPr="00FF1DD5" w14:paraId="58ADD6F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6CB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7E2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strador de muebles de madera en aerosol de 333g/378 ml.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dge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167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D450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</w:tbl>
    <w:p w14:paraId="3B816F7F" w14:textId="77777777" w:rsidR="00FF1DD5" w:rsidRPr="006C7462" w:rsidRDefault="00FF1DD5" w:rsidP="00E4100C">
      <w:pPr>
        <w:jc w:val="center"/>
        <w:rPr>
          <w:rFonts w:ascii="Arial" w:hAnsi="Arial" w:cs="Arial"/>
          <w:sz w:val="20"/>
          <w:szCs w:val="20"/>
        </w:rPr>
      </w:pPr>
    </w:p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29B631" w14:textId="5523D6D8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1575"/>
        <w:gridCol w:w="1523"/>
      </w:tblGrid>
      <w:tr w:rsidR="00267B0D" w:rsidRPr="006C7462" w14:paraId="2429D91A" w14:textId="77777777" w:rsidTr="0016557E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6557E" w:rsidRPr="006C7462" w14:paraId="517D5292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3" w:type="dxa"/>
            <w:vAlign w:val="center"/>
          </w:tcPr>
          <w:p w14:paraId="19D49185" w14:textId="5DD2CC0E" w:rsidR="0016557E" w:rsidRPr="006C7462" w:rsidRDefault="0016557E" w:rsidP="001655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jas para trabajo pesado grandes.</w:t>
            </w:r>
          </w:p>
        </w:tc>
        <w:tc>
          <w:tcPr>
            <w:tcW w:w="1575" w:type="dxa"/>
            <w:vAlign w:val="center"/>
          </w:tcPr>
          <w:p w14:paraId="0ADF4DE6" w14:textId="450D28B1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523" w:type="dxa"/>
            <w:vAlign w:val="center"/>
          </w:tcPr>
          <w:p w14:paraId="33BC14F9" w14:textId="09A840AC" w:rsidR="0016557E" w:rsidRPr="006C7462" w:rsidRDefault="009D213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6557E" w:rsidRPr="006C7462" w14:paraId="0B562DFC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03" w:type="dxa"/>
            <w:vAlign w:val="center"/>
          </w:tcPr>
          <w:p w14:paraId="50AD3700" w14:textId="1C840E40" w:rsidR="0016557E" w:rsidRPr="006C7462" w:rsidRDefault="0016557E" w:rsidP="001655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jas para trabajo pesado medianas.</w:t>
            </w:r>
          </w:p>
        </w:tc>
        <w:tc>
          <w:tcPr>
            <w:tcW w:w="1575" w:type="dxa"/>
            <w:vAlign w:val="center"/>
          </w:tcPr>
          <w:p w14:paraId="2023D810" w14:textId="70024F4C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523" w:type="dxa"/>
            <w:vAlign w:val="center"/>
          </w:tcPr>
          <w:p w14:paraId="1A24A838" w14:textId="16F25973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04A4" w:rsidRPr="006C7462" w14:paraId="38BAEF78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49BF8267" w14:textId="03DF7CAF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03" w:type="dxa"/>
            <w:vAlign w:val="center"/>
          </w:tcPr>
          <w:p w14:paraId="52FA964A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72646BCC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18865ED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3DA93C21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7F21AE60" w14:textId="2FBEF24F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3" w:type="dxa"/>
            <w:vAlign w:val="center"/>
          </w:tcPr>
          <w:p w14:paraId="4A2B8D03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03CD9AEA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1BCA8ED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7E6048F9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38C9ECA6" w14:textId="4B628509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03" w:type="dxa"/>
            <w:vAlign w:val="center"/>
          </w:tcPr>
          <w:p w14:paraId="35886CC7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4DC1EB47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36BEC98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07374" w14:textId="20D5206C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4412A1">
        <w:rPr>
          <w:rFonts w:ascii="Arial" w:hAnsi="Arial" w:cs="Arial"/>
          <w:b/>
          <w:bCs/>
          <w:sz w:val="18"/>
          <w:szCs w:val="20"/>
        </w:rPr>
        <w:t>junio</w:t>
      </w:r>
      <w:r w:rsidRPr="00021D4E">
        <w:rPr>
          <w:rFonts w:ascii="Arial" w:hAnsi="Arial" w:cs="Arial"/>
          <w:b/>
          <w:bCs/>
          <w:sz w:val="18"/>
          <w:szCs w:val="20"/>
        </w:rPr>
        <w:t xml:space="preserve"> de 20</w:t>
      </w:r>
      <w:r w:rsidR="00A92DB8" w:rsidRPr="00021D4E">
        <w:rPr>
          <w:rFonts w:ascii="Arial" w:hAnsi="Arial" w:cs="Arial"/>
          <w:b/>
          <w:bCs/>
          <w:sz w:val="18"/>
          <w:szCs w:val="20"/>
        </w:rPr>
        <w:t>23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27E6D2C2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5D303138" w14:textId="77777777" w:rsidR="00D80BFC" w:rsidRDefault="00D80BF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1FD16114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3E85F211" w14:textId="77777777" w:rsidR="00021D4E" w:rsidRPr="006C7462" w:rsidRDefault="00021D4E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142"/>
        <w:gridCol w:w="1185"/>
        <w:gridCol w:w="1511"/>
        <w:gridCol w:w="1185"/>
      </w:tblGrid>
      <w:tr w:rsidR="00A02D98" w:rsidRPr="006C7462" w14:paraId="27DB7B5E" w14:textId="37CAEB76" w:rsidTr="0016557E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021D4E" w:rsidRPr="006C7462" w14:paraId="52B0D60B" w14:textId="718B6D8D" w:rsidTr="0044610A">
        <w:trPr>
          <w:trHeight w:val="340"/>
          <w:jc w:val="center"/>
        </w:trPr>
        <w:tc>
          <w:tcPr>
            <w:tcW w:w="464" w:type="dxa"/>
            <w:vAlign w:val="center"/>
          </w:tcPr>
          <w:p w14:paraId="2A189FF7" w14:textId="77777777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</w:tcPr>
          <w:p w14:paraId="0DBD7FE7" w14:textId="0A029CDD" w:rsidR="00021D4E" w:rsidRPr="006C7462" w:rsidRDefault="00021D4E" w:rsidP="00021D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111" w:type="dxa"/>
          </w:tcPr>
          <w:p w14:paraId="39E08B19" w14:textId="74443C90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523" w:type="dxa"/>
          </w:tcPr>
          <w:p w14:paraId="7645112D" w14:textId="03B31A4B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107" w:type="dxa"/>
          </w:tcPr>
          <w:p w14:paraId="0CF6AC7E" w14:textId="09B094D9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</w:tr>
      <w:tr w:rsidR="00A02D98" w:rsidRPr="006C7462" w14:paraId="14529065" w14:textId="6E441166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6510570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3EE6E0F6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A51132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358E4E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5C55A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AF1F5E7" w14:textId="254F2BE8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3E7A2CB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</w:tcPr>
          <w:p w14:paraId="7011260A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CED401F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4C1D41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954324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0844D3C" w14:textId="5E18D2AF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5F739BA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82" w:type="dxa"/>
          </w:tcPr>
          <w:p w14:paraId="7127FFF4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693381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DC8FC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57731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3F711CA8" w14:textId="77777777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2BB8A7D6" w14:textId="1D9676EC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82" w:type="dxa"/>
          </w:tcPr>
          <w:p w14:paraId="660B8F89" w14:textId="77777777" w:rsidR="008604A4" w:rsidRPr="006C7462" w:rsidRDefault="008604A4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48E6FF5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69E724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D52173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4032" w:type="pct"/>
        <w:jc w:val="center"/>
        <w:tblLook w:val="04A0" w:firstRow="1" w:lastRow="0" w:firstColumn="1" w:lastColumn="0" w:noHBand="0" w:noVBand="1"/>
      </w:tblPr>
      <w:tblGrid>
        <w:gridCol w:w="4105"/>
        <w:gridCol w:w="3545"/>
      </w:tblGrid>
      <w:tr w:rsidR="00D62BB4" w:rsidRPr="006C7462" w14:paraId="54E0FBDC" w14:textId="77777777" w:rsidTr="00D80BFC">
        <w:trPr>
          <w:trHeight w:val="340"/>
          <w:jc w:val="center"/>
        </w:trPr>
        <w:tc>
          <w:tcPr>
            <w:tcW w:w="2683" w:type="pct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317" w:type="pct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80BFC">
        <w:trPr>
          <w:trHeight w:val="490"/>
          <w:jc w:val="center"/>
        </w:trPr>
        <w:tc>
          <w:tcPr>
            <w:tcW w:w="2683" w:type="pct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317" w:type="pct"/>
            <w:vAlign w:val="center"/>
          </w:tcPr>
          <w:p w14:paraId="4C1F1B1F" w14:textId="51A189E9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66CDF78C" w14:textId="77777777" w:rsidTr="00D80BFC">
        <w:trPr>
          <w:trHeight w:val="398"/>
          <w:jc w:val="center"/>
        </w:trPr>
        <w:tc>
          <w:tcPr>
            <w:tcW w:w="2683" w:type="pct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317" w:type="pct"/>
            <w:vAlign w:val="center"/>
          </w:tcPr>
          <w:p w14:paraId="1D627FCF" w14:textId="3D1EDA7D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80BFC">
        <w:trPr>
          <w:trHeight w:val="418"/>
          <w:jc w:val="center"/>
        </w:trPr>
        <w:tc>
          <w:tcPr>
            <w:tcW w:w="2683" w:type="pct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317" w:type="pct"/>
            <w:vAlign w:val="center"/>
          </w:tcPr>
          <w:p w14:paraId="0E09A009" w14:textId="5DEC6EC7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4F724599" w14:textId="77777777" w:rsidTr="00D80BFC">
        <w:trPr>
          <w:trHeight w:val="425"/>
          <w:jc w:val="center"/>
        </w:trPr>
        <w:tc>
          <w:tcPr>
            <w:tcW w:w="2683" w:type="pct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317" w:type="pct"/>
            <w:vAlign w:val="center"/>
          </w:tcPr>
          <w:p w14:paraId="2872995D" w14:textId="1034AA36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104109BF" w14:textId="77777777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22BD42E7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51BC57D5" w14:textId="41825DE5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4158FA06" w14:textId="0D7C9E3C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00CF266A" w14:textId="26014FFB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B660EC1" w14:textId="3550B46E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426A587" w14:textId="09A93221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3AF4E472" w14:textId="5FECB5B0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7031DB2" w14:textId="6D96F9B2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53F61F2B" w14:textId="2416980E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1D405FD" w14:textId="0DF67788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6983DEE7" w14:textId="77777777" w:rsidR="00D80BFC" w:rsidRPr="00D80BFC" w:rsidRDefault="00D80BFC" w:rsidP="00E4100C">
      <w:pPr>
        <w:jc w:val="center"/>
        <w:rPr>
          <w:rFonts w:ascii="Arial" w:hAnsi="Arial" w:cs="Arial"/>
          <w:b/>
          <w:sz w:val="8"/>
          <w:szCs w:val="8"/>
        </w:rPr>
      </w:pPr>
    </w:p>
    <w:p w14:paraId="323866DF" w14:textId="1CDD1BE5" w:rsidR="00E4100C" w:rsidRDefault="00E4100C" w:rsidP="00E4100C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10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60"/>
        <w:gridCol w:w="1200"/>
        <w:gridCol w:w="1200"/>
        <w:gridCol w:w="1200"/>
      </w:tblGrid>
      <w:tr w:rsidR="008604A4" w:rsidRPr="008604A4" w14:paraId="33859D12" w14:textId="77777777" w:rsidTr="008604A4">
        <w:trPr>
          <w:trHeight w:val="10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50041209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734BB6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a maquinaría o 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D058FD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pac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696B305F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502B987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8604A4" w:rsidRPr="008604A4" w14:paraId="560FDA12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951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FC6D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piradora industrial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oblenz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CB7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5 </w:t>
            </w:r>
            <w:proofErr w:type="gram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P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ADC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CC4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230C3967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BE4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810B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calera de aluminio de ocho peldaños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prum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3A26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6B4B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EB8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04A4" w:rsidRPr="008604A4" w14:paraId="660B4237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EBC0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B98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calera de aluminio reforzada de tres peldaños tipo tijera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prum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BDB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60C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A470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04A4" w:rsidRPr="008604A4" w14:paraId="28012387" w14:textId="77777777" w:rsidTr="008604A4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168A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8ED0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nsión eléctrica de calibre de conductor y uso rudo adecuada para las conexiones de cualquier espacio de oficina, de igual o mayor calidad que la marca IUS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A3D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M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617A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596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2E159FB1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AF7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FFCA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ngueras flexibles para agua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ixiplas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B6C2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MTS X ½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0A2B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D75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6A48ADA3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16C8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A317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ncios de plástico en color amarillo p/indicar precaución piso mojad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782D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59D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B47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8604A4" w:rsidRPr="008604A4" w14:paraId="57C35B28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752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C6FE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áquina (Lava-Aspiradora) a presión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archer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CC94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01A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2DA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21FCE294" w14:textId="77777777" w:rsidR="00D62BB4" w:rsidRPr="006C7462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7777777" w:rsidR="00216102" w:rsidRPr="006C746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6F7D01" w:rsidRPr="006C7462" w14:paraId="45119AEC" w14:textId="77777777" w:rsidTr="00D80BFC">
        <w:trPr>
          <w:trHeight w:val="4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E4100C" w:rsidRPr="006C7462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20E9D326" w:rsidR="00E4100C" w:rsidRPr="006C7462" w:rsidRDefault="008604A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196.07</w:t>
            </w:r>
          </w:p>
        </w:tc>
      </w:tr>
      <w:tr w:rsidR="00CB766D" w:rsidRPr="006C7462" w14:paraId="13CF969D" w14:textId="77777777" w:rsidTr="00D80BFC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6618B822" w:rsidR="00CB766D" w:rsidRPr="006C7462" w:rsidRDefault="00F73C6E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CB766D" w:rsidRPr="006C7462" w14:paraId="591BB553" w14:textId="77777777" w:rsidTr="00D80BFC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025" w14:textId="57834748" w:rsidR="00CB766D" w:rsidRPr="006C7462" w:rsidRDefault="006259D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900</w:t>
            </w:r>
          </w:p>
        </w:tc>
      </w:tr>
      <w:tr w:rsidR="00CB766D" w:rsidRPr="006C7462" w14:paraId="7A68743C" w14:textId="77777777" w:rsidTr="00D80BFC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062" w14:textId="7A95ACB1" w:rsidR="00CB766D" w:rsidRPr="006C7462" w:rsidRDefault="00965553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CB766D" w:rsidRPr="006C7462" w14:paraId="5461694B" w14:textId="77777777" w:rsidTr="00D80BFC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9C" w14:textId="55B50DAE" w:rsidR="00CB766D" w:rsidRPr="006C7462" w:rsidRDefault="006259D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</w:t>
            </w:r>
          </w:p>
        </w:tc>
      </w:tr>
      <w:tr w:rsidR="00CA4604" w:rsidRPr="006C7462" w14:paraId="71C6B222" w14:textId="77777777" w:rsidTr="00D80BFC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19" w14:textId="4BC5F45B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8114F91" w14:textId="06409AF1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20A491AD" w:rsidR="00D521C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754E12" w14:textId="0340F989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1ACF2" w14:textId="3144B841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D553A" w14:textId="7B9B7413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0ED39" w14:textId="255961F9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72"/>
        <w:gridCol w:w="1017"/>
        <w:gridCol w:w="984"/>
        <w:gridCol w:w="1061"/>
        <w:gridCol w:w="1017"/>
        <w:gridCol w:w="984"/>
        <w:gridCol w:w="1263"/>
        <w:gridCol w:w="1017"/>
        <w:gridCol w:w="1331"/>
      </w:tblGrid>
      <w:tr w:rsidR="006F7D01" w:rsidRPr="006C7462" w14:paraId="6240B10B" w14:textId="77777777" w:rsidTr="00965553">
        <w:trPr>
          <w:trHeight w:val="396"/>
        </w:trPr>
        <w:tc>
          <w:tcPr>
            <w:tcW w:w="9846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965553" w:rsidRPr="006C7462" w14:paraId="59B4D71A" w14:textId="77777777" w:rsidTr="00021D4E">
        <w:trPr>
          <w:trHeight w:val="415"/>
        </w:trPr>
        <w:tc>
          <w:tcPr>
            <w:tcW w:w="1172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061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263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331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965553" w:rsidRPr="006C7462" w14:paraId="1D1578AF" w14:textId="77777777" w:rsidTr="00021D4E">
        <w:trPr>
          <w:trHeight w:val="422"/>
        </w:trPr>
        <w:tc>
          <w:tcPr>
            <w:tcW w:w="1172" w:type="dxa"/>
            <w:shd w:val="clear" w:color="auto" w:fill="FFFFFF" w:themeFill="background1"/>
            <w:vAlign w:val="center"/>
          </w:tcPr>
          <w:p w14:paraId="09ACE561" w14:textId="30322538" w:rsidR="00E4100C" w:rsidRPr="0025393D" w:rsidRDefault="0025393D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393D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0E598AA6" w:rsidR="00E4100C" w:rsidRPr="00071971" w:rsidRDefault="0025393D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42D60A73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5393D">
              <w:rPr>
                <w:rFonts w:ascii="Arial" w:hAnsi="Arial" w:cs="Arial"/>
                <w:bCs/>
                <w:sz w:val="20"/>
                <w:szCs w:val="20"/>
              </w:rPr>
              <w:t>atutino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F5FE509" w14:textId="501E562F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anador 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6EBB7AF1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46C54BE" w14:textId="38E438EB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AFBC03C" w14:textId="402D3026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0F3A070D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C037E6A" w14:textId="26686D68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553" w:rsidRPr="006C7462" w14:paraId="026A621C" w14:textId="77777777" w:rsidTr="00021D4E">
        <w:trPr>
          <w:trHeight w:val="422"/>
        </w:trPr>
        <w:tc>
          <w:tcPr>
            <w:tcW w:w="1172" w:type="dxa"/>
            <w:shd w:val="clear" w:color="auto" w:fill="FFFFFF" w:themeFill="background1"/>
            <w:vAlign w:val="center"/>
          </w:tcPr>
          <w:p w14:paraId="0FDFCDD4" w14:textId="65664C8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5F19372B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285BA6C2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08652D4" w14:textId="756F0B9D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0FA2D91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9E341BB" w14:textId="6EAA203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E5D96D9" w14:textId="3B3EAE1B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3FCBA449" w14:textId="16C974A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1"/>
    <w:p w14:paraId="1DF6E665" w14:textId="77777777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09C78F1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343F84D4" w14:textId="2CF8D1A6" w:rsidR="00BA5B24" w:rsidRDefault="00D337B2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608FA724" w14:textId="020C081E" w:rsidR="00EB011B" w:rsidRDefault="00EB011B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EB011B" w:rsidRPr="005D6B38" w14:paraId="6ADE5078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730F675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30FBBDE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44B156B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6258270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EB011B" w:rsidRPr="005D6B38" w14:paraId="7F18AD11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DC2016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46BBD4C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DDED5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2E62A46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2F07DD9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EB011B" w:rsidRPr="005D6B38" w14:paraId="289B11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0B4711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56277C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9B29E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4A427E4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EB011B" w:rsidRPr="005D6B38" w14:paraId="7AF9C1B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FFCF8C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06E0F11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E8DD06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181D3F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CAD9A01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EB011B" w:rsidRPr="005D6B38" w14:paraId="20D656A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89BA3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0BA7C8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47C34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51C1175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EB011B" w:rsidRPr="005D6B38" w14:paraId="04AF714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9C5F68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A8FF1B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F399ED4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08EE337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EB011B" w:rsidRPr="005D6B38" w14:paraId="343BCCC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99A52E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106BCC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8AB3F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E27EC51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CA1BF7D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EB011B" w:rsidRPr="005D6B38" w14:paraId="25469C6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52C4BE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F69CE8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255F5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C6A8CE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EB011B" w:rsidRPr="005D6B38" w14:paraId="0EEE1E6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0EB3D1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7B945A9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6584D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2A6085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9AE272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="00EB011B"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EB011B" w:rsidRPr="005D6B38" w14:paraId="0A5FB58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0106FD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19E731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6B18B0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43041F9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EB011B" w:rsidRPr="005D6B38" w14:paraId="29615A1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4C43EE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47AF1B7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BD400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E4E354B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5F558B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EB011B" w:rsidRPr="005D6B38" w14:paraId="23DC39D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6C8E3D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33DA7D2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FFF781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6AFC68D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060FD2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EB011B" w:rsidRPr="005D6B38" w14:paraId="6ED9C9F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2A3352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5A3A4DA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9C162D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AF8EEC0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AEC1B23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EB011B" w:rsidRPr="005D6B38" w14:paraId="1DA05F7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425975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212BCEA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A2D12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93E96C5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12AAFA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EB011B" w:rsidRPr="005D6B38" w14:paraId="225DB6E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C7B70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169162B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285E22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5419E73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1688908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EB011B" w:rsidRPr="005D6B38" w14:paraId="20791CA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03F4C5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761357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74D9FE5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7FBC31D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EB011B" w:rsidRPr="005D6B38" w14:paraId="6AA379C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14CF04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5FA9F9A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6DB682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A37EDB1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Codi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EA6A8B8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EB011B" w:rsidRPr="005D6B38" w14:paraId="197B501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C83A67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1957DD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F0988CE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BD22FAA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EB011B" w:rsidRPr="005D6B38" w14:paraId="5119E4B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BD740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19F8C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C6AC7C3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lvaro Blanco Aca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77E3DE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EB011B" w:rsidRPr="005D6B38" w14:paraId="4C4F4CB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9682ED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CDA2A0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88B174D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B09A6C2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EB011B" w:rsidRPr="005D6B38" w14:paraId="1CF7302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940274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4D2FE49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60B91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A8769A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7DAB8F9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EB011B"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EB011B" w:rsidRPr="005D6B38" w14:paraId="794DA31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1FF203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43837B8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625CD1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38F0C7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A79AF7A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EB011B" w:rsidRPr="005D6B38" w14:paraId="19FFFB6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76F6B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18E45F7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C302C6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245E2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13C1BB7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EB011B" w:rsidRPr="005D6B38" w14:paraId="58B607C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C5C293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46A5B61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E47500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0D69EF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hely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49D7C4A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EB011B" w:rsidRPr="005D6B38" w14:paraId="5B71601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5683D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440BA6D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E0B7B1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97EE38B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3EC4DCC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EB011B" w:rsidRPr="005D6B38" w14:paraId="11EB49A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77FB85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69D053C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82AAF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88ECF1A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9ABE134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EB011B" w:rsidRPr="005D6B38" w14:paraId="0E9FFBD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A765E1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7A0590C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90AB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30347FE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FEDBE07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EB011B" w:rsidRPr="005D6B38" w14:paraId="4383A08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8C62B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66B395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6E5D2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EF956E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E8871D4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EB011B" w:rsidRPr="005D6B38" w14:paraId="45FF82F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BB2B5C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1F3B5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D80604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0F9B0C6" w14:textId="77777777" w:rsidR="00EB011B" w:rsidRPr="005D6B38" w:rsidRDefault="008772F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="00EB011B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22A019ED" w14:textId="77777777" w:rsidR="00EB011B" w:rsidRDefault="00EB011B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B011B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FB66" w14:textId="77777777" w:rsidR="008772FF" w:rsidRDefault="008772FF" w:rsidP="00961F78">
      <w:pPr>
        <w:spacing w:after="0" w:line="240" w:lineRule="auto"/>
      </w:pPr>
      <w:r>
        <w:separator/>
      </w:r>
    </w:p>
  </w:endnote>
  <w:endnote w:type="continuationSeparator" w:id="0">
    <w:p w14:paraId="79D5FE9F" w14:textId="77777777" w:rsidR="008772FF" w:rsidRDefault="008772FF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FF1DD5" w:rsidRPr="00EF635E" w:rsidRDefault="00FF1DD5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0116" w14:textId="77777777" w:rsidR="008772FF" w:rsidRDefault="008772FF" w:rsidP="00961F78">
      <w:pPr>
        <w:spacing w:after="0" w:line="240" w:lineRule="auto"/>
      </w:pPr>
      <w:r>
        <w:separator/>
      </w:r>
    </w:p>
  </w:footnote>
  <w:footnote w:type="continuationSeparator" w:id="0">
    <w:p w14:paraId="2407E5A7" w14:textId="77777777" w:rsidR="008772FF" w:rsidRDefault="008772FF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FF1DD5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FF1DD5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FF1DD5" w:rsidRPr="00133CE9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FF1DD5" w:rsidRDefault="00FF1DD5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FF1DD5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FF1DD5" w:rsidRPr="00180984" w:rsidRDefault="00FF1DD5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FF1DD5" w:rsidRPr="00133CE9" w:rsidRDefault="00FF1DD5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FF1DD5" w:rsidRPr="00133CE9" w:rsidRDefault="00FF1DD5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FF1DD5" w:rsidRPr="00133CE9" w:rsidRDefault="00FF1DD5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FF1DD5" w:rsidRPr="00133CE9" w:rsidRDefault="00FF1DD5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FF1DD5" w:rsidRDefault="00FF1DD5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FF1DD5" w:rsidRPr="00C56FCB" w:rsidRDefault="00FF1DD5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FF1DD5" w:rsidRDefault="00FF1DD5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1D4E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57C5"/>
    <w:rsid w:val="00146C0B"/>
    <w:rsid w:val="001516C5"/>
    <w:rsid w:val="00156074"/>
    <w:rsid w:val="00162923"/>
    <w:rsid w:val="0016493E"/>
    <w:rsid w:val="0016557E"/>
    <w:rsid w:val="00180117"/>
    <w:rsid w:val="00183282"/>
    <w:rsid w:val="00186CD4"/>
    <w:rsid w:val="0018721B"/>
    <w:rsid w:val="001912F4"/>
    <w:rsid w:val="0019675C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1F3994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393D"/>
    <w:rsid w:val="00254852"/>
    <w:rsid w:val="00254C87"/>
    <w:rsid w:val="00255C0A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C450F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3432E"/>
    <w:rsid w:val="004412A1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259D4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29B"/>
    <w:rsid w:val="006E675B"/>
    <w:rsid w:val="006F1A7B"/>
    <w:rsid w:val="006F4BB0"/>
    <w:rsid w:val="006F7D01"/>
    <w:rsid w:val="00703A29"/>
    <w:rsid w:val="007127B1"/>
    <w:rsid w:val="00713170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604A4"/>
    <w:rsid w:val="00874227"/>
    <w:rsid w:val="008743CC"/>
    <w:rsid w:val="008772FF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1F96"/>
    <w:rsid w:val="00965553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2134"/>
    <w:rsid w:val="009D5217"/>
    <w:rsid w:val="009D71BA"/>
    <w:rsid w:val="009E241D"/>
    <w:rsid w:val="009E433A"/>
    <w:rsid w:val="009F7687"/>
    <w:rsid w:val="00A02D98"/>
    <w:rsid w:val="00A051D6"/>
    <w:rsid w:val="00A11810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54CA4"/>
    <w:rsid w:val="00D62BB4"/>
    <w:rsid w:val="00D70DE8"/>
    <w:rsid w:val="00D753BE"/>
    <w:rsid w:val="00D80BFC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011B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3C6E"/>
    <w:rsid w:val="00F77786"/>
    <w:rsid w:val="00F80C9F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1DD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6B1-46C6-4643-9327-A7850A1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1794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Veronica Palomino Hernandez</cp:lastModifiedBy>
  <cp:revision>20</cp:revision>
  <cp:lastPrinted>2023-01-12T20:28:00Z</cp:lastPrinted>
  <dcterms:created xsi:type="dcterms:W3CDTF">2023-02-24T18:12:00Z</dcterms:created>
  <dcterms:modified xsi:type="dcterms:W3CDTF">2023-06-01T19:38:00Z</dcterms:modified>
</cp:coreProperties>
</file>